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E3" w:rsidRPr="00EE340A" w:rsidRDefault="00C40835" w:rsidP="00455731">
      <w:pPr>
        <w:pStyle w:val="Listenabsatz"/>
        <w:numPr>
          <w:ilvl w:val="1"/>
          <w:numId w:val="32"/>
        </w:numPr>
        <w:tabs>
          <w:tab w:val="clear" w:pos="425"/>
          <w:tab w:val="clear" w:pos="851"/>
          <w:tab w:val="left" w:pos="426"/>
        </w:tabs>
        <w:ind w:left="709"/>
        <w:rPr>
          <w:b/>
          <w:sz w:val="40"/>
          <w:szCs w:val="40"/>
        </w:rPr>
      </w:pPr>
      <w:r>
        <w:rPr>
          <w:b/>
          <w:sz w:val="40"/>
          <w:szCs w:val="40"/>
        </w:rPr>
        <w:t>Kreditrecht</w:t>
      </w:r>
    </w:p>
    <w:p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6"/>
        <w:gridCol w:w="628"/>
        <w:gridCol w:w="1660"/>
        <w:gridCol w:w="1479"/>
        <w:gridCol w:w="631"/>
        <w:gridCol w:w="318"/>
        <w:gridCol w:w="2705"/>
        <w:gridCol w:w="1230"/>
      </w:tblGrid>
      <w:tr w:rsidR="009341A7" w:rsidRPr="0095071A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:rsidR="009341A7" w:rsidRPr="0068150C" w:rsidRDefault="00B307CF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t>alle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:rsidR="004A681F" w:rsidRDefault="00C40835" w:rsidP="00A44AEE">
            <w:pPr>
              <w:pStyle w:val="Listenabsatz"/>
              <w:ind w:left="0"/>
            </w:pPr>
            <w:r>
              <w:t>Im Kreditrecht wird geprüft</w:t>
            </w:r>
            <w:r w:rsidR="004A681F">
              <w:t>, ob die Finanzkompetenzen der einz</w:t>
            </w:r>
            <w:r w:rsidR="008E053F">
              <w:t>elnen Organe eingehalten werden.</w:t>
            </w:r>
          </w:p>
          <w:p w:rsidR="008E053F" w:rsidRDefault="008E053F" w:rsidP="00A44AEE">
            <w:pPr>
              <w:pStyle w:val="Listenabsatz"/>
              <w:ind w:left="0"/>
            </w:pPr>
          </w:p>
          <w:p w:rsidR="004A681F" w:rsidRPr="00DD733A" w:rsidRDefault="004A681F" w:rsidP="004A681F">
            <w:pPr>
              <w:pStyle w:val="Listenabsatz"/>
              <w:ind w:left="0"/>
            </w:pPr>
            <w:r w:rsidRPr="00DD733A">
              <w:t>Prüfung der Vollständigkeit und Korrektheit</w:t>
            </w:r>
          </w:p>
          <w:p w:rsidR="004A681F" w:rsidRPr="00DD733A" w:rsidRDefault="00D72F8B" w:rsidP="004A681F">
            <w:pPr>
              <w:pStyle w:val="Listenabsatz"/>
              <w:ind w:left="0"/>
            </w:pPr>
            <w:r>
              <w:t>Prüfung der Angemessenheit der Finanzbefugnisse der einzelnen Organe</w:t>
            </w:r>
          </w:p>
          <w:p w:rsidR="004A681F" w:rsidRDefault="004A681F" w:rsidP="008E053F">
            <w:pPr>
              <w:pStyle w:val="Listenabsatz"/>
              <w:ind w:left="0"/>
            </w:pP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sGS 151.2)</w:t>
            </w:r>
          </w:p>
          <w:p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 (sGS 151.53)</w:t>
            </w:r>
          </w:p>
          <w:p w:rsidR="004E7576" w:rsidRDefault="00B307CF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RMSG Handbuch (Kap. </w:t>
            </w:r>
            <w:r w:rsidR="00856ED5">
              <w:t>1</w:t>
            </w:r>
            <w:r w:rsidR="005D7718">
              <w:t>8</w:t>
            </w:r>
            <w:r w:rsidR="00A9681D">
              <w:t>, Leitfaden Kreditrecht</w:t>
            </w:r>
            <w:r>
              <w:t>)</w:t>
            </w:r>
          </w:p>
          <w:p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:rsidTr="004E7576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:rsidR="004A681F" w:rsidRDefault="004A681F" w:rsidP="004A681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ordnung (insbesondere Anhang)</w:t>
            </w:r>
          </w:p>
          <w:p w:rsidR="00A477A2" w:rsidRDefault="002A7DE3" w:rsidP="004A681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hyperlink r:id="rId12" w:history="1">
              <w:r w:rsidRPr="002A7DE3">
                <w:rPr>
                  <w:rStyle w:val="Hyperlink"/>
                </w:rPr>
                <w:t>Merkbl</w:t>
              </w:r>
              <w:r w:rsidRPr="00934749">
                <w:rPr>
                  <w:rStyle w:val="Hyperlink"/>
                </w:rPr>
                <w:t>att über Ausgaben</w:t>
              </w:r>
            </w:hyperlink>
          </w:p>
          <w:p w:rsidR="004A681F" w:rsidRDefault="004A681F" w:rsidP="004A681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schlüsse</w:t>
            </w:r>
          </w:p>
          <w:p w:rsidR="004A681F" w:rsidRDefault="004A681F" w:rsidP="004A681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rotokolle</w:t>
            </w:r>
          </w:p>
          <w:p w:rsidR="004A681F" w:rsidRDefault="005B21ED" w:rsidP="004A681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Jahresrechnung und </w:t>
            </w:r>
            <w:r w:rsidR="004A681F">
              <w:t>Budget</w:t>
            </w:r>
          </w:p>
          <w:p w:rsidR="004A681F" w:rsidRDefault="004A681F" w:rsidP="005B21ED">
            <w:pPr>
              <w:tabs>
                <w:tab w:val="clear" w:pos="851"/>
                <w:tab w:val="left" w:pos="169"/>
              </w:tabs>
            </w:pPr>
          </w:p>
        </w:tc>
      </w:tr>
      <w:tr w:rsidR="00AB7C40" w:rsidRPr="00AB7C40" w:rsidTr="00AB7C40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:rsidR="00856ED5" w:rsidRDefault="00A9681D" w:rsidP="00050CC5">
            <w:pPr>
              <w:pStyle w:val="Listenabsatz"/>
              <w:numPr>
                <w:ilvl w:val="0"/>
                <w:numId w:val="28"/>
              </w:numPr>
              <w:tabs>
                <w:tab w:val="clear" w:pos="851"/>
                <w:tab w:val="left" w:pos="169"/>
              </w:tabs>
              <w:ind w:left="309"/>
            </w:pPr>
            <w:r>
              <w:t>fehlende Kreditbeschlüsse</w:t>
            </w:r>
          </w:p>
          <w:p w:rsidR="008F1C4C" w:rsidRDefault="00A9681D" w:rsidP="005B21ED">
            <w:pPr>
              <w:pStyle w:val="Listenabsatz"/>
              <w:numPr>
                <w:ilvl w:val="0"/>
                <w:numId w:val="28"/>
              </w:numPr>
              <w:tabs>
                <w:tab w:val="clear" w:pos="851"/>
                <w:tab w:val="left" w:pos="169"/>
              </w:tabs>
              <w:ind w:left="309"/>
            </w:pPr>
            <w:r>
              <w:t>falsche Kreditverfahren</w:t>
            </w:r>
          </w:p>
        </w:tc>
      </w:tr>
      <w:tr w:rsidR="00F335E9" w:rsidTr="008D05F7">
        <w:trPr>
          <w:trHeight w:val="340"/>
        </w:trPr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F335E9" w:rsidTr="00BE36EB">
        <w:trPr>
          <w:trHeight w:val="567"/>
        </w:trPr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</w:tr>
      <w:tr w:rsidR="00B307CF" w:rsidTr="00BE36EB">
        <w:trPr>
          <w:trHeight w:val="340"/>
        </w:trPr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</w:tr>
      <w:tr w:rsidR="00303A54" w:rsidTr="00BE36EB">
        <w:trPr>
          <w:trHeight w:val="567"/>
        </w:trPr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856ED5" w:rsidTr="00BE36EB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2037DD" w:rsidTr="00BE36EB">
        <w:trPr>
          <w:trHeight w:val="56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7DD" w:rsidRPr="0068150C" w:rsidRDefault="00455731" w:rsidP="00AC734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F44B67" w:rsidTr="00BE36EB">
        <w:trPr>
          <w:trHeight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4B67" w:rsidRDefault="00455731" w:rsidP="00F44B67">
            <w:pPr>
              <w:pStyle w:val="Listenabsatz"/>
              <w:ind w:left="0"/>
            </w:pPr>
            <w:r>
              <w:t>3.</w:t>
            </w:r>
            <w:r w:rsidR="00F44B67">
              <w:t>1.1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9681D" w:rsidRPr="00A9681D" w:rsidRDefault="00A9681D" w:rsidP="00A9681D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 xml:space="preserve">Ist die aktuelle Gemeindeordnung durch die </w:t>
            </w:r>
            <w:r w:rsidRPr="00A9681D">
              <w:rPr>
                <w:rFonts w:cs="Arial"/>
                <w:color w:val="000000"/>
              </w:rPr>
              <w:t>Bürgerversam</w:t>
            </w:r>
            <w:r w:rsidR="00044867">
              <w:rPr>
                <w:rFonts w:cs="Arial"/>
                <w:color w:val="000000"/>
              </w:rPr>
              <w:t>mlung und durch das Departement</w:t>
            </w:r>
            <w:r w:rsidRPr="00A9681D">
              <w:rPr>
                <w:rFonts w:cs="Arial"/>
                <w:color w:val="000000"/>
              </w:rPr>
              <w:t xml:space="preserve"> des Innern genehmigt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F44B67" w:rsidRDefault="00F44B67" w:rsidP="00F44B6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4B67" w:rsidRDefault="00F44B67" w:rsidP="00F44B67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4B67" w:rsidRDefault="00F44B67" w:rsidP="00F44B67">
            <w:pPr>
              <w:pStyle w:val="Listenabsatz"/>
              <w:ind w:left="0"/>
            </w:pPr>
          </w:p>
        </w:tc>
      </w:tr>
      <w:tr w:rsidR="00F44B67" w:rsidTr="00BE36EB">
        <w:trPr>
          <w:trHeight w:val="567"/>
        </w:trPr>
        <w:tc>
          <w:tcPr>
            <w:tcW w:w="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4B67" w:rsidRDefault="00455731" w:rsidP="00F44B67">
            <w:pPr>
              <w:pStyle w:val="Listenabsatz"/>
              <w:ind w:left="0"/>
            </w:pPr>
            <w:r>
              <w:t>3.</w:t>
            </w:r>
            <w:r w:rsidR="00F44B67">
              <w:t>1.2</w:t>
            </w:r>
          </w:p>
        </w:tc>
        <w:tc>
          <w:tcPr>
            <w:tcW w:w="37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4B67" w:rsidRPr="00A9681D" w:rsidRDefault="00A9681D" w:rsidP="00EA5768">
            <w:pPr>
              <w:pStyle w:val="Listenabsatz"/>
              <w:ind w:left="0"/>
              <w:rPr>
                <w:rFonts w:cs="Arial"/>
                <w:color w:val="000000"/>
              </w:rPr>
            </w:pPr>
            <w:r w:rsidRPr="00A9681D">
              <w:rPr>
                <w:rFonts w:cs="Arial"/>
                <w:color w:val="000000"/>
              </w:rPr>
              <w:t xml:space="preserve">Sind die Finanzbefugnisse im Anhang der Gemeindeordnung </w:t>
            </w:r>
            <w:r w:rsidR="00EA5768">
              <w:rPr>
                <w:rFonts w:cs="Arial"/>
                <w:color w:val="000000"/>
              </w:rPr>
              <w:t>angemessen</w:t>
            </w:r>
            <w:r w:rsidRPr="00A9681D">
              <w:rPr>
                <w:rFonts w:cs="Arial"/>
                <w:color w:val="000000"/>
              </w:rPr>
              <w:t>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F44B67" w:rsidRDefault="00F44B67" w:rsidP="00F44B67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4B67" w:rsidRDefault="00F44B67" w:rsidP="00F44B67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4B67" w:rsidRDefault="00F44B67" w:rsidP="00F44B67">
            <w:pPr>
              <w:pStyle w:val="Listenabsatz"/>
              <w:ind w:left="0"/>
            </w:pPr>
          </w:p>
        </w:tc>
      </w:tr>
      <w:tr w:rsidR="00F44B67" w:rsidTr="00EA5768">
        <w:trPr>
          <w:trHeight w:val="567"/>
        </w:trPr>
        <w:tc>
          <w:tcPr>
            <w:tcW w:w="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4B67" w:rsidRDefault="00455731" w:rsidP="00F44B67">
            <w:pPr>
              <w:pStyle w:val="Listenabsatz"/>
              <w:ind w:left="0"/>
            </w:pPr>
            <w:r>
              <w:t>3.</w:t>
            </w:r>
            <w:r w:rsidR="009221B1">
              <w:t>1.3</w:t>
            </w:r>
          </w:p>
        </w:tc>
        <w:tc>
          <w:tcPr>
            <w:tcW w:w="37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4B67" w:rsidRPr="00E47415" w:rsidRDefault="00EA5768" w:rsidP="00EA5768">
            <w:pPr>
              <w:pStyle w:val="Listenabsatz"/>
              <w:ind w:left="0"/>
            </w:pPr>
            <w:r>
              <w:t>Werden Kredite für neue</w:t>
            </w:r>
            <w:r w:rsidR="00A9681D">
              <w:t xml:space="preserve"> Ausgaben mit dem richtigen Verfahren eingeholt?</w:t>
            </w:r>
          </w:p>
        </w:tc>
        <w:sdt>
          <w:sdtPr>
            <w:id w:val="59028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F44B67" w:rsidRDefault="00F44B67" w:rsidP="00F44B6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4B67" w:rsidRDefault="00F44B67" w:rsidP="00F44B67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4B67" w:rsidRDefault="00F44B67" w:rsidP="00F44B67">
            <w:pPr>
              <w:pStyle w:val="Listenabsatz"/>
              <w:ind w:left="0"/>
            </w:pPr>
          </w:p>
        </w:tc>
      </w:tr>
      <w:tr w:rsidR="00F44B67" w:rsidTr="00F44B67">
        <w:trPr>
          <w:trHeight w:val="56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B67" w:rsidRPr="0068150C" w:rsidRDefault="00455731" w:rsidP="00F44B6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="00F44B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B67" w:rsidRPr="0068150C" w:rsidRDefault="00F44B67" w:rsidP="00F44B6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F44B67" w:rsidTr="00BE36EB">
        <w:trPr>
          <w:trHeight w:val="567"/>
        </w:trPr>
        <w:tc>
          <w:tcPr>
            <w:tcW w:w="9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44B67" w:rsidRDefault="00455731" w:rsidP="00F44B67">
            <w:pPr>
              <w:pStyle w:val="Listenabsatz"/>
              <w:ind w:left="0"/>
            </w:pPr>
            <w:r>
              <w:t>3.</w:t>
            </w:r>
            <w:r w:rsidR="00F44B67">
              <w:t>2.1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F44B67" w:rsidRPr="00E265B9" w:rsidRDefault="00CC06B9" w:rsidP="00F44B67">
            <w:pPr>
              <w:pStyle w:val="Listenabsatz"/>
              <w:ind w:left="0"/>
            </w:pPr>
            <w:r>
              <w:t>Besteht eine funktionierende Kreditkontrolle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F44B67" w:rsidRDefault="00F44B67" w:rsidP="00F44B6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44B67" w:rsidRDefault="00F44B67" w:rsidP="00F44B67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44B67" w:rsidRDefault="00F44B67" w:rsidP="00F44B67">
            <w:pPr>
              <w:pStyle w:val="Listenabsatz"/>
              <w:ind w:left="0"/>
            </w:pPr>
          </w:p>
        </w:tc>
      </w:tr>
      <w:tr w:rsidR="00F44B67" w:rsidTr="00F44B67">
        <w:trPr>
          <w:trHeight w:val="56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B67" w:rsidRPr="0068150C" w:rsidRDefault="00455731" w:rsidP="00F44B6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F44B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B67" w:rsidRPr="0068150C" w:rsidRDefault="00F44B67" w:rsidP="00F44B6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F44B67" w:rsidTr="00BE36EB">
        <w:trPr>
          <w:trHeight w:val="567"/>
        </w:trPr>
        <w:tc>
          <w:tcPr>
            <w:tcW w:w="9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44B67" w:rsidRDefault="00455731" w:rsidP="00F44B67">
            <w:pPr>
              <w:pStyle w:val="Listenabsatz"/>
              <w:ind w:left="0"/>
            </w:pPr>
            <w:r>
              <w:t>3.</w:t>
            </w:r>
            <w:r w:rsidR="00F44B67">
              <w:t>3.1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9221B1" w:rsidRPr="00E47415" w:rsidRDefault="009221B1" w:rsidP="00F44B67">
            <w:pPr>
              <w:pStyle w:val="Listenabsatz"/>
              <w:ind w:left="0"/>
            </w:pPr>
            <w:r>
              <w:t>Werden neue Ausgaben erst nach Genehmigung durch die Bürgerschaft vollzogen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F44B67" w:rsidRDefault="00F44B67" w:rsidP="00F44B6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44B67" w:rsidRDefault="00F44B67" w:rsidP="00F44B67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44B67" w:rsidRDefault="00F44B67" w:rsidP="00F44B67">
            <w:pPr>
              <w:pStyle w:val="Listenabsatz"/>
              <w:ind w:left="0"/>
            </w:pPr>
          </w:p>
        </w:tc>
      </w:tr>
      <w:tr w:rsidR="00CC06B9" w:rsidTr="00BE36EB">
        <w:trPr>
          <w:trHeight w:val="567"/>
        </w:trPr>
        <w:tc>
          <w:tcPr>
            <w:tcW w:w="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06B9" w:rsidRDefault="00455731" w:rsidP="009E4EDF">
            <w:pPr>
              <w:pStyle w:val="Listenabsatz"/>
              <w:ind w:left="0"/>
            </w:pPr>
            <w:r>
              <w:t>3.</w:t>
            </w:r>
            <w:r w:rsidR="004E2705">
              <w:t>3</w:t>
            </w:r>
            <w:r w:rsidR="009221B1">
              <w:t>.2</w:t>
            </w:r>
          </w:p>
        </w:tc>
        <w:tc>
          <w:tcPr>
            <w:tcW w:w="37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06B9" w:rsidRPr="009221B1" w:rsidRDefault="009221B1" w:rsidP="009E4EDF">
            <w:pPr>
              <w:pStyle w:val="Listenabsatz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urde bei den Kreditanträgen explizit erwähnt, ob es sich um eine einmalige oder wiederkehrende Ausgabe handelt?</w:t>
            </w:r>
          </w:p>
        </w:tc>
        <w:sdt>
          <w:sdtPr>
            <w:id w:val="17370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C06B9" w:rsidRDefault="00CC06B9" w:rsidP="009E4ED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06B9" w:rsidRDefault="00CC06B9" w:rsidP="009E4ED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06B9" w:rsidRDefault="00CC06B9" w:rsidP="009E4EDF">
            <w:pPr>
              <w:pStyle w:val="Listenabsatz"/>
              <w:ind w:left="0"/>
            </w:pPr>
          </w:p>
        </w:tc>
      </w:tr>
      <w:tr w:rsidR="00F44B67" w:rsidTr="00F44B67">
        <w:trPr>
          <w:trHeight w:val="56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B67" w:rsidRPr="0068150C" w:rsidRDefault="00455731" w:rsidP="00F44B6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F44B6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B67" w:rsidRPr="0068150C" w:rsidRDefault="00F44B67" w:rsidP="00F44B6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CC06B9" w:rsidTr="00BE36EB">
        <w:trPr>
          <w:trHeight w:val="567"/>
        </w:trPr>
        <w:tc>
          <w:tcPr>
            <w:tcW w:w="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06B9" w:rsidRDefault="00455731" w:rsidP="009E4EDF">
            <w:pPr>
              <w:pStyle w:val="Listenabsatz"/>
              <w:ind w:left="0"/>
            </w:pPr>
            <w:r>
              <w:t>3.</w:t>
            </w:r>
            <w:r w:rsidR="00147B13">
              <w:t>4.1</w:t>
            </w:r>
          </w:p>
        </w:tc>
        <w:tc>
          <w:tcPr>
            <w:tcW w:w="37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06B9" w:rsidRPr="002829B4" w:rsidRDefault="00CC06B9" w:rsidP="009E4EDF">
            <w:pPr>
              <w:pStyle w:val="Listenabsatz"/>
              <w:ind w:left="0"/>
            </w:pPr>
            <w:r w:rsidRPr="00CC06B9">
              <w:rPr>
                <w:rFonts w:cs="Arial"/>
                <w:color w:val="000000"/>
              </w:rPr>
              <w:t>Sind die fehlenden Kredite (Kreditüberschreitungen) rechtzeitig und vom richtigen Organ beschlossen worden?</w:t>
            </w:r>
          </w:p>
        </w:tc>
        <w:sdt>
          <w:sdtPr>
            <w:id w:val="-137376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C06B9" w:rsidRDefault="00CC06B9" w:rsidP="009E4ED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06B9" w:rsidRDefault="00CC06B9" w:rsidP="009E4ED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06B9" w:rsidRDefault="00CC06B9" w:rsidP="009E4EDF">
            <w:pPr>
              <w:pStyle w:val="Listenabsatz"/>
              <w:ind w:left="0"/>
            </w:pPr>
          </w:p>
        </w:tc>
      </w:tr>
      <w:tr w:rsidR="00F44B67" w:rsidTr="00BE36EB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4B67" w:rsidRDefault="00455731" w:rsidP="00F44B67">
            <w:pPr>
              <w:pStyle w:val="Listenabsatz"/>
              <w:ind w:left="0"/>
            </w:pPr>
            <w:r>
              <w:t>3.</w:t>
            </w:r>
            <w:r w:rsidR="00147B13">
              <w:t>4.2</w:t>
            </w:r>
          </w:p>
        </w:tc>
        <w:tc>
          <w:tcPr>
            <w:tcW w:w="37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4B67" w:rsidRPr="00E47415" w:rsidRDefault="00517EE5" w:rsidP="00F44B67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Wurd</w:t>
            </w:r>
            <w:r w:rsidR="00044867">
              <w:rPr>
                <w:rFonts w:cs="Arial"/>
                <w:color w:val="000000"/>
              </w:rPr>
              <w:t>en die Fristen beim fakultativen</w:t>
            </w:r>
            <w:r>
              <w:rPr>
                <w:rFonts w:cs="Arial"/>
                <w:color w:val="000000"/>
              </w:rPr>
              <w:t xml:space="preserve"> Referendum gemäss Gemeindeordnung eingehalten?</w:t>
            </w:r>
          </w:p>
        </w:tc>
        <w:sdt>
          <w:sdtPr>
            <w:id w:val="202628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F44B67" w:rsidRDefault="00F44B67" w:rsidP="00F44B6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4B67" w:rsidRDefault="00F44B67" w:rsidP="00F44B67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4B67" w:rsidRDefault="00F44B67" w:rsidP="00F44B67">
            <w:pPr>
              <w:pStyle w:val="Listenabsatz"/>
              <w:ind w:left="0"/>
            </w:pPr>
          </w:p>
        </w:tc>
      </w:tr>
      <w:tr w:rsidR="00F44B67" w:rsidTr="00BE36EB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4B67" w:rsidRDefault="00455731" w:rsidP="00F44B67">
            <w:pPr>
              <w:pStyle w:val="Listenabsatz"/>
              <w:ind w:left="0"/>
            </w:pPr>
            <w:r>
              <w:t>3.</w:t>
            </w:r>
            <w:r w:rsidR="00147B13">
              <w:t>4.3</w:t>
            </w:r>
          </w:p>
        </w:tc>
        <w:tc>
          <w:tcPr>
            <w:tcW w:w="37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4B67" w:rsidRDefault="00266325" w:rsidP="00517EE5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 xml:space="preserve">Wurden Kreditanträge zur Umgehung der </w:t>
            </w:r>
            <w:r w:rsidR="00517EE5">
              <w:rPr>
                <w:rFonts w:cs="Arial"/>
                <w:color w:val="000000"/>
              </w:rPr>
              <w:t>Finanzbefugnisse</w:t>
            </w:r>
            <w:r>
              <w:rPr>
                <w:rFonts w:cs="Arial"/>
                <w:color w:val="000000"/>
              </w:rPr>
              <w:t xml:space="preserve"> gesplit</w:t>
            </w:r>
            <w:r w:rsidR="00517EE5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>et oder ist die Einheit des Zwecks gegeben?</w:t>
            </w:r>
          </w:p>
        </w:tc>
        <w:sdt>
          <w:sdtPr>
            <w:id w:val="-14791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F44B67" w:rsidRDefault="008D05F7" w:rsidP="00F44B6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4B67" w:rsidRDefault="00F44B67" w:rsidP="00F44B67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4B67" w:rsidRDefault="00F44B67" w:rsidP="00F44B67">
            <w:pPr>
              <w:pStyle w:val="Listenabsatz"/>
              <w:ind w:left="0"/>
            </w:pPr>
          </w:p>
        </w:tc>
      </w:tr>
      <w:tr w:rsidR="008D05F7" w:rsidTr="00BE36EB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5F7" w:rsidRDefault="00455731" w:rsidP="00F44B67">
            <w:pPr>
              <w:pStyle w:val="Listenabsatz"/>
              <w:ind w:left="0"/>
            </w:pPr>
            <w:r>
              <w:t>3.</w:t>
            </w:r>
            <w:r w:rsidR="008D05F7">
              <w:t>4.4</w:t>
            </w:r>
          </w:p>
        </w:tc>
        <w:tc>
          <w:tcPr>
            <w:tcW w:w="37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5F7" w:rsidRPr="00DE483E" w:rsidRDefault="00DE483E" w:rsidP="00DE483E">
            <w:r>
              <w:t>Wurden Kreditanträge zur Umgehung eines anderen Freigabeverfahrens vorsätzlich zu tief angesetzt?</w:t>
            </w:r>
          </w:p>
        </w:tc>
        <w:sdt>
          <w:sdtPr>
            <w:id w:val="-112252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8D05F7" w:rsidRDefault="00DE483E" w:rsidP="00F44B6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5F7" w:rsidRDefault="008D05F7" w:rsidP="00F44B67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5F7" w:rsidRDefault="008D05F7" w:rsidP="00F44B67">
            <w:pPr>
              <w:pStyle w:val="Listenabsatz"/>
              <w:ind w:left="0"/>
            </w:pPr>
          </w:p>
        </w:tc>
      </w:tr>
      <w:tr w:rsidR="008D05F7" w:rsidTr="00BE36EB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5F7" w:rsidRDefault="00455731" w:rsidP="008D05F7">
            <w:pPr>
              <w:pStyle w:val="Listenabsatz"/>
              <w:ind w:left="0"/>
            </w:pPr>
            <w:r>
              <w:t>3.</w:t>
            </w:r>
            <w:r w:rsidR="008D05F7">
              <w:t>4.5</w:t>
            </w:r>
          </w:p>
        </w:tc>
        <w:tc>
          <w:tcPr>
            <w:tcW w:w="37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5F7" w:rsidRDefault="008D05F7" w:rsidP="008D05F7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Wurden für Kredite (neue Ausgaben), die von der Bürgerversammlung oder durch Urnenabstimmung genehmigt werden müssen, ein qualifiziertes und aussagekräftiges Gutachten erstellt?</w:t>
            </w:r>
          </w:p>
        </w:tc>
        <w:sdt>
          <w:sdtPr>
            <w:id w:val="141797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8D05F7" w:rsidRDefault="008D05F7" w:rsidP="008D05F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5F7" w:rsidRDefault="008D05F7" w:rsidP="008D05F7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5F7" w:rsidRDefault="008D05F7" w:rsidP="008D05F7">
            <w:pPr>
              <w:pStyle w:val="Listenabsatz"/>
              <w:ind w:left="0"/>
            </w:pPr>
          </w:p>
        </w:tc>
      </w:tr>
      <w:tr w:rsidR="008D05F7" w:rsidTr="00F44B67">
        <w:trPr>
          <w:trHeight w:val="56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5F7" w:rsidRPr="0068150C" w:rsidRDefault="00455731" w:rsidP="008D05F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8D05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5F7" w:rsidRPr="0068150C" w:rsidRDefault="008D05F7" w:rsidP="008D05F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8D05F7" w:rsidTr="000B4D46">
        <w:trPr>
          <w:trHeight w:val="4031"/>
        </w:trPr>
        <w:tc>
          <w:tcPr>
            <w:tcW w:w="9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F7" w:rsidRPr="003C1505" w:rsidRDefault="008D05F7" w:rsidP="008D05F7">
            <w:pPr>
              <w:rPr>
                <w:b/>
              </w:rPr>
            </w:pPr>
            <w:r>
              <w:rPr>
                <w:b/>
              </w:rPr>
              <w:t>Begriffserklärungen</w:t>
            </w:r>
            <w:r w:rsidR="00BE36EB">
              <w:rPr>
                <w:b/>
              </w:rPr>
              <w:t xml:space="preserve"> im Sinn</w:t>
            </w:r>
            <w:r w:rsidRPr="003C1505">
              <w:rPr>
                <w:b/>
              </w:rPr>
              <w:t xml:space="preserve"> einer Gedankenstütze:</w:t>
            </w:r>
          </w:p>
          <w:p w:rsidR="008D05F7" w:rsidRPr="00B07E2A" w:rsidRDefault="008D05F7" w:rsidP="00BE36EB">
            <w:pPr>
              <w:pStyle w:val="Listenabsatz"/>
              <w:numPr>
                <w:ilvl w:val="0"/>
                <w:numId w:val="31"/>
              </w:numPr>
              <w:tabs>
                <w:tab w:val="clear" w:pos="851"/>
                <w:tab w:val="left" w:pos="284"/>
                <w:tab w:val="left" w:pos="875"/>
              </w:tabs>
              <w:ind w:left="308" w:hanging="284"/>
            </w:pPr>
            <w:r w:rsidRPr="000B4D46">
              <w:t>gebundene Ausgabe:</w:t>
            </w:r>
            <w:r w:rsidRPr="00B07E2A">
              <w:t xml:space="preserve"> alle Ausgaben, die für die Erfüllung der gesetzlich geordneten Verwaltungsaufgaben benötigt werden, Ausgaben für Folgekosten von früher durch die Stimmberechtigten genehmigte Erlasse, Erlasse von Stellen übergeordneten Rechts</w:t>
            </w:r>
          </w:p>
          <w:p w:rsidR="008D05F7" w:rsidRPr="00B07E2A" w:rsidRDefault="008D05F7" w:rsidP="00BE36EB">
            <w:pPr>
              <w:pStyle w:val="Listenabsatz"/>
              <w:numPr>
                <w:ilvl w:val="0"/>
                <w:numId w:val="31"/>
              </w:numPr>
              <w:tabs>
                <w:tab w:val="clear" w:pos="851"/>
                <w:tab w:val="left" w:pos="284"/>
                <w:tab w:val="left" w:pos="875"/>
              </w:tabs>
              <w:ind w:left="308" w:hanging="284"/>
            </w:pPr>
            <w:r w:rsidRPr="000B4D46">
              <w:t>neue Ausgabe:</w:t>
            </w:r>
            <w:r w:rsidRPr="00B07E2A">
              <w:t xml:space="preserve"> alle nicht gebundenen Ausgaben sind neu; müssen zwingend beim Budget separat ausgewiesen werden</w:t>
            </w:r>
          </w:p>
          <w:p w:rsidR="008D05F7" w:rsidRDefault="008D05F7" w:rsidP="00BE36EB">
            <w:pPr>
              <w:pStyle w:val="Listenabsatz"/>
              <w:numPr>
                <w:ilvl w:val="0"/>
                <w:numId w:val="31"/>
              </w:numPr>
              <w:tabs>
                <w:tab w:val="clear" w:pos="851"/>
                <w:tab w:val="left" w:pos="284"/>
                <w:tab w:val="left" w:pos="875"/>
              </w:tabs>
              <w:ind w:left="308" w:hanging="284"/>
            </w:pPr>
            <w:r w:rsidRPr="000B4D46">
              <w:t>wiederkehrende neue Ausgaben:</w:t>
            </w:r>
            <w:r w:rsidRPr="00081076">
              <w:t xml:space="preserve"> bei Wiederholungen von weniger als zehn Jahren muss der Kredit für die ganze Summe gesprochen werden, in Fällen über zehn Jahre</w:t>
            </w:r>
            <w:r w:rsidR="00044867">
              <w:t>n</w:t>
            </w:r>
            <w:r w:rsidRPr="00081076">
              <w:t xml:space="preserve"> ist der Kredit über die eine Jahreszahlung zu sprechen, mit Hinweis, dass es sich um wiederkehrende Zahlungen handelt</w:t>
            </w:r>
          </w:p>
          <w:p w:rsidR="008D05F7" w:rsidRPr="00DE4E5A" w:rsidRDefault="008D05F7" w:rsidP="00BE36EB">
            <w:pPr>
              <w:pStyle w:val="Listenabsatz"/>
              <w:numPr>
                <w:ilvl w:val="0"/>
                <w:numId w:val="31"/>
              </w:numPr>
              <w:tabs>
                <w:tab w:val="clear" w:pos="851"/>
                <w:tab w:val="left" w:pos="284"/>
                <w:tab w:val="left" w:pos="875"/>
              </w:tabs>
              <w:ind w:left="308" w:hanging="284"/>
            </w:pPr>
            <w:r w:rsidRPr="000B4D46">
              <w:t>Unvorhersehbare Ausgabe:</w:t>
            </w:r>
            <w:r w:rsidRPr="00DE4E5A">
              <w:t xml:space="preserve"> sind in der Regel neue Ausgaben, die zum Zeitpunkt der Budgeterstellung nicht bekannt und absehbar waren</w:t>
            </w:r>
          </w:p>
          <w:p w:rsidR="008D05F7" w:rsidRPr="00DE4E5A" w:rsidRDefault="008D05F7" w:rsidP="00BE36EB">
            <w:pPr>
              <w:pStyle w:val="Listenabsatz"/>
              <w:numPr>
                <w:ilvl w:val="0"/>
                <w:numId w:val="31"/>
              </w:numPr>
              <w:tabs>
                <w:tab w:val="clear" w:pos="851"/>
                <w:tab w:val="left" w:pos="284"/>
                <w:tab w:val="left" w:pos="875"/>
              </w:tabs>
              <w:ind w:left="308" w:hanging="284"/>
            </w:pPr>
            <w:r w:rsidRPr="000B4D46">
              <w:t>Dringliche Ausgabe:</w:t>
            </w:r>
            <w:r w:rsidRPr="00DE4E5A">
              <w:t xml:space="preserve"> sind in der Regel gebundene Ausgaben, für die ein unverzügliches Einschreiten zur Minder</w:t>
            </w:r>
            <w:bookmarkStart w:id="0" w:name="_GoBack"/>
            <w:bookmarkEnd w:id="0"/>
            <w:r w:rsidRPr="00DE4E5A">
              <w:t>ung der Schädigung des Gemeindeinteresses erfolgen muss</w:t>
            </w:r>
          </w:p>
          <w:p w:rsidR="000B4D46" w:rsidRDefault="008D05F7" w:rsidP="000B4D46">
            <w:pPr>
              <w:pStyle w:val="Listenabsatz"/>
              <w:numPr>
                <w:ilvl w:val="0"/>
                <w:numId w:val="31"/>
              </w:numPr>
              <w:tabs>
                <w:tab w:val="left" w:pos="284"/>
              </w:tabs>
              <w:ind w:left="308" w:hanging="284"/>
            </w:pPr>
            <w:r w:rsidRPr="000B4D46">
              <w:t>fakultatives Referendum:</w:t>
            </w:r>
            <w:r w:rsidRPr="007A3B75">
              <w:t xml:space="preserve"> in der Gemeindeordnung ist geregelt, welche Ausgaben dem fakultativen Referendum unterstehen. </w:t>
            </w:r>
            <w:r w:rsidR="00BE36EB">
              <w:t>Dies bedeutet</w:t>
            </w:r>
            <w:r w:rsidRPr="007A3B75">
              <w:t xml:space="preserve">, </w:t>
            </w:r>
            <w:r w:rsidR="00BE36EB">
              <w:t xml:space="preserve">dass </w:t>
            </w:r>
            <w:r w:rsidRPr="007A3B75">
              <w:t xml:space="preserve">der Beschluss des </w:t>
            </w:r>
            <w:r w:rsidR="008F3A35">
              <w:t>Rates</w:t>
            </w:r>
            <w:r w:rsidRPr="007A3B75">
              <w:t xml:space="preserve"> publiziert </w:t>
            </w:r>
            <w:r w:rsidR="00BE36EB">
              <w:t xml:space="preserve">wird </w:t>
            </w:r>
            <w:r w:rsidRPr="007A3B75">
              <w:t xml:space="preserve">und das Referendum von mindestens der in der Gemeindeordnung festgelegten Zahl der Stimmbürger schriftlich mitgeteilt wird (nicht mit </w:t>
            </w:r>
            <w:r w:rsidR="00044867">
              <w:t>dem Beschluss einverstanden</w:t>
            </w:r>
            <w:r w:rsidRPr="007A3B75">
              <w:t>)</w:t>
            </w:r>
            <w:r w:rsidR="00044867">
              <w:t>.</w:t>
            </w:r>
          </w:p>
          <w:p w:rsidR="000B4D46" w:rsidRDefault="000B4D46" w:rsidP="000B4D46">
            <w:pPr>
              <w:tabs>
                <w:tab w:val="left" w:pos="284"/>
              </w:tabs>
              <w:ind w:left="24"/>
            </w:pPr>
          </w:p>
        </w:tc>
      </w:tr>
    </w:tbl>
    <w:p w:rsidR="00DC0AE3" w:rsidRPr="000C47F4" w:rsidRDefault="00DC0AE3" w:rsidP="00E72C4A"/>
    <w:sectPr w:rsidR="00DC0AE3" w:rsidRPr="000C47F4" w:rsidSect="000B4D46">
      <w:headerReference w:type="first" r:id="rId13"/>
      <w:footerReference w:type="first" r:id="rId14"/>
      <w:pgSz w:w="11906" w:h="16838" w:code="9"/>
      <w:pgMar w:top="1985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74" w:rsidRDefault="00491274" w:rsidP="004F60AB">
      <w:pPr>
        <w:spacing w:line="240" w:lineRule="auto"/>
      </w:pPr>
      <w:r>
        <w:separator/>
      </w:r>
    </w:p>
  </w:endnote>
  <w:endnote w:type="continuationSeparator" w:id="0">
    <w:p w:rsidR="00491274" w:rsidRDefault="00491274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6F" w:rsidRDefault="008F4905">
    <w:pPr>
      <w:pStyle w:val="Fuzeile"/>
    </w:pPr>
    <w:fldSimple w:instr=" FILENAME   \* MERGEFORMAT ">
      <w:r w:rsidR="00F07EAC">
        <w:t>GPK-Handbuch_3 Kreditrecht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74" w:rsidRDefault="00491274" w:rsidP="004F60AB">
      <w:pPr>
        <w:spacing w:line="240" w:lineRule="auto"/>
      </w:pPr>
      <w:r>
        <w:separator/>
      </w:r>
    </w:p>
  </w:footnote>
  <w:footnote w:type="continuationSeparator" w:id="0">
    <w:p w:rsidR="00491274" w:rsidRDefault="00491274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</w:t>
    </w:r>
    <w:r w:rsidR="00BE36EB">
      <w:rPr>
        <w:b/>
      </w:rPr>
      <w:t>—</w:t>
    </w:r>
    <w:r w:rsidRPr="00296256">
      <w:rPr>
        <w:b/>
      </w:rPr>
      <w:t>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71306"/>
    <w:multiLevelType w:val="multilevel"/>
    <w:tmpl w:val="747C1C6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3240"/>
      </w:pPr>
      <w:rPr>
        <w:rFonts w:hint="default"/>
      </w:rPr>
    </w:lvl>
  </w:abstractNum>
  <w:abstractNum w:abstractNumId="11" w15:restartNumberingAfterBreak="0">
    <w:nsid w:val="11B57358"/>
    <w:multiLevelType w:val="hybridMultilevel"/>
    <w:tmpl w:val="82160B44"/>
    <w:lvl w:ilvl="0" w:tplc="E3A016E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3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2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901AC"/>
    <w:multiLevelType w:val="hybridMultilevel"/>
    <w:tmpl w:val="8FF8C7C8"/>
    <w:lvl w:ilvl="0" w:tplc="372C09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230D9"/>
    <w:multiLevelType w:val="multilevel"/>
    <w:tmpl w:val="65284D2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6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7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02379"/>
    <w:multiLevelType w:val="multilevel"/>
    <w:tmpl w:val="2A4C05C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324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28"/>
  </w:num>
  <w:num w:numId="20">
    <w:abstractNumId w:val="27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 w:numId="25">
    <w:abstractNumId w:val="13"/>
  </w:num>
  <w:num w:numId="26">
    <w:abstractNumId w:val="24"/>
  </w:num>
  <w:num w:numId="27">
    <w:abstractNumId w:val="23"/>
  </w:num>
  <w:num w:numId="28">
    <w:abstractNumId w:val="11"/>
  </w:num>
  <w:num w:numId="29">
    <w:abstractNumId w:val="25"/>
  </w:num>
  <w:num w:numId="30">
    <w:abstractNumId w:val="29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31B6C"/>
    <w:rsid w:val="00044867"/>
    <w:rsid w:val="00050CC5"/>
    <w:rsid w:val="000B4D46"/>
    <w:rsid w:val="000C47F4"/>
    <w:rsid w:val="00114CAA"/>
    <w:rsid w:val="0012552A"/>
    <w:rsid w:val="00126F1F"/>
    <w:rsid w:val="001359A6"/>
    <w:rsid w:val="00147B13"/>
    <w:rsid w:val="00151A47"/>
    <w:rsid w:val="001625E0"/>
    <w:rsid w:val="0017544C"/>
    <w:rsid w:val="001830FE"/>
    <w:rsid w:val="001976CA"/>
    <w:rsid w:val="002037DD"/>
    <w:rsid w:val="0020721C"/>
    <w:rsid w:val="00207F22"/>
    <w:rsid w:val="00222FA3"/>
    <w:rsid w:val="002661B6"/>
    <w:rsid w:val="00266325"/>
    <w:rsid w:val="002829B4"/>
    <w:rsid w:val="00296256"/>
    <w:rsid w:val="002A0761"/>
    <w:rsid w:val="002A7DE3"/>
    <w:rsid w:val="002B1EB9"/>
    <w:rsid w:val="002D3D06"/>
    <w:rsid w:val="002F33B0"/>
    <w:rsid w:val="00303A54"/>
    <w:rsid w:val="00345166"/>
    <w:rsid w:val="003570A8"/>
    <w:rsid w:val="003816BB"/>
    <w:rsid w:val="003B393E"/>
    <w:rsid w:val="003D66F9"/>
    <w:rsid w:val="0044342E"/>
    <w:rsid w:val="0045548C"/>
    <w:rsid w:val="00455731"/>
    <w:rsid w:val="004629EA"/>
    <w:rsid w:val="00464617"/>
    <w:rsid w:val="00491274"/>
    <w:rsid w:val="004913D2"/>
    <w:rsid w:val="004A681F"/>
    <w:rsid w:val="004E00B9"/>
    <w:rsid w:val="004E2705"/>
    <w:rsid w:val="004E5127"/>
    <w:rsid w:val="004E7576"/>
    <w:rsid w:val="004F536F"/>
    <w:rsid w:val="004F60AB"/>
    <w:rsid w:val="00517EE5"/>
    <w:rsid w:val="00521B72"/>
    <w:rsid w:val="00523C50"/>
    <w:rsid w:val="00535A55"/>
    <w:rsid w:val="00541CFE"/>
    <w:rsid w:val="00554C1B"/>
    <w:rsid w:val="0059260B"/>
    <w:rsid w:val="005A6902"/>
    <w:rsid w:val="005B21ED"/>
    <w:rsid w:val="005C5F1C"/>
    <w:rsid w:val="005D7718"/>
    <w:rsid w:val="00603F78"/>
    <w:rsid w:val="0061214B"/>
    <w:rsid w:val="00615506"/>
    <w:rsid w:val="00657F6F"/>
    <w:rsid w:val="0068150C"/>
    <w:rsid w:val="006930C7"/>
    <w:rsid w:val="006D28D3"/>
    <w:rsid w:val="00762948"/>
    <w:rsid w:val="007961D6"/>
    <w:rsid w:val="007B186C"/>
    <w:rsid w:val="00820F22"/>
    <w:rsid w:val="00822C80"/>
    <w:rsid w:val="00856ED5"/>
    <w:rsid w:val="0086445A"/>
    <w:rsid w:val="00874B2A"/>
    <w:rsid w:val="008812BC"/>
    <w:rsid w:val="00881F26"/>
    <w:rsid w:val="008A0AA6"/>
    <w:rsid w:val="008A68FB"/>
    <w:rsid w:val="008D05F7"/>
    <w:rsid w:val="008E053F"/>
    <w:rsid w:val="008F1C4C"/>
    <w:rsid w:val="008F3A35"/>
    <w:rsid w:val="008F4905"/>
    <w:rsid w:val="009059BC"/>
    <w:rsid w:val="00911BD6"/>
    <w:rsid w:val="009221B1"/>
    <w:rsid w:val="00927E5A"/>
    <w:rsid w:val="0093065B"/>
    <w:rsid w:val="009341A7"/>
    <w:rsid w:val="00934749"/>
    <w:rsid w:val="0095071A"/>
    <w:rsid w:val="009921BF"/>
    <w:rsid w:val="009A28D6"/>
    <w:rsid w:val="009C5E59"/>
    <w:rsid w:val="009D2392"/>
    <w:rsid w:val="009D6A98"/>
    <w:rsid w:val="009E111B"/>
    <w:rsid w:val="009F0792"/>
    <w:rsid w:val="009F7AA7"/>
    <w:rsid w:val="00A34900"/>
    <w:rsid w:val="00A44AEE"/>
    <w:rsid w:val="00A477A2"/>
    <w:rsid w:val="00A7023C"/>
    <w:rsid w:val="00A743D8"/>
    <w:rsid w:val="00A9681D"/>
    <w:rsid w:val="00A97C0E"/>
    <w:rsid w:val="00AB7C40"/>
    <w:rsid w:val="00AC7349"/>
    <w:rsid w:val="00B25D92"/>
    <w:rsid w:val="00B307CF"/>
    <w:rsid w:val="00BD6F7A"/>
    <w:rsid w:val="00BE0340"/>
    <w:rsid w:val="00BE36EB"/>
    <w:rsid w:val="00C40835"/>
    <w:rsid w:val="00C45A5B"/>
    <w:rsid w:val="00C81800"/>
    <w:rsid w:val="00CA09D5"/>
    <w:rsid w:val="00CA20FF"/>
    <w:rsid w:val="00CC06B9"/>
    <w:rsid w:val="00CD0617"/>
    <w:rsid w:val="00D01DDB"/>
    <w:rsid w:val="00D16C5F"/>
    <w:rsid w:val="00D345D6"/>
    <w:rsid w:val="00D50BD0"/>
    <w:rsid w:val="00D72F8B"/>
    <w:rsid w:val="00D86E0C"/>
    <w:rsid w:val="00D92817"/>
    <w:rsid w:val="00DC0AE3"/>
    <w:rsid w:val="00DD0151"/>
    <w:rsid w:val="00DE483E"/>
    <w:rsid w:val="00E0268F"/>
    <w:rsid w:val="00E11881"/>
    <w:rsid w:val="00E265B9"/>
    <w:rsid w:val="00E42444"/>
    <w:rsid w:val="00E42C2C"/>
    <w:rsid w:val="00E47415"/>
    <w:rsid w:val="00E540DE"/>
    <w:rsid w:val="00E72C4A"/>
    <w:rsid w:val="00E82A23"/>
    <w:rsid w:val="00EA381E"/>
    <w:rsid w:val="00EA5768"/>
    <w:rsid w:val="00EE340A"/>
    <w:rsid w:val="00EE79B0"/>
    <w:rsid w:val="00EF5582"/>
    <w:rsid w:val="00F07EAC"/>
    <w:rsid w:val="00F11D00"/>
    <w:rsid w:val="00F335E9"/>
    <w:rsid w:val="00F44B67"/>
    <w:rsid w:val="00F51D52"/>
    <w:rsid w:val="00F637B6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0904C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477A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47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g.ch/content/dam/sgch/politik-verwaltung/gemeinden/gemeindenfinanzen/rechnungslegung-rmsg/merkbl%C3%A4tter-und-weisungen/Merkblatt%20%C3%BCber%20Ausgaben%202021%2020211203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3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8E3E1A-66A4-4C17-BF3B-2898DCDE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anjic Dejan DI-AfGB-GA</cp:lastModifiedBy>
  <cp:revision>3</cp:revision>
  <cp:lastPrinted>2019-03-01T14:23:00Z</cp:lastPrinted>
  <dcterms:created xsi:type="dcterms:W3CDTF">2023-01-17T09:09:00Z</dcterms:created>
  <dcterms:modified xsi:type="dcterms:W3CDTF">2023-01-17T13:58:00Z</dcterms:modified>
</cp:coreProperties>
</file>